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019411"/>
        <w:docPartObj>
          <w:docPartGallery w:val="Cover Pages"/>
          <w:docPartUnique/>
        </w:docPartObj>
      </w:sdtPr>
      <w:sdtEndPr/>
      <w:sdtContent>
        <w:p w14:paraId="3DA8A0F9" w14:textId="77777777" w:rsidR="00935351" w:rsidRDefault="00935351"/>
        <w:p w14:paraId="693FCE66" w14:textId="77777777" w:rsidR="008B03F6" w:rsidRDefault="00935351" w:rsidP="008B03F6">
          <w:pPr>
            <w:pStyle w:val="Heading1"/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CD11000" wp14:editId="3B5FA01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184682742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5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F55F9A9" w14:textId="6A2FF67D" w:rsidR="00935351" w:rsidRDefault="008B03F6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May 3</w:t>
                                    </w:r>
                                    <w:r w:rsidR="006E28D2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,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CD110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184682742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5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F55F9A9" w14:textId="6A2FF67D" w:rsidR="00935351" w:rsidRDefault="008B03F6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May 3</w:t>
                              </w:r>
                              <w:r w:rsidR="006E28D2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,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8DBF97" wp14:editId="7EFBDBE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D561FF" w14:textId="77777777" w:rsidR="00935351" w:rsidRDefault="0093535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att Vail</w:t>
                                    </w:r>
                                  </w:p>
                                </w:sdtContent>
                              </w:sdt>
                              <w:p w14:paraId="641D3F3D" w14:textId="77777777" w:rsidR="00935351" w:rsidRDefault="00CE52CE" w:rsidP="00F15CE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15CEC"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>CS 221: SP 2018 - 2019</w:t>
                                    </w:r>
                                  </w:sdtContent>
                                </w:sdt>
                                <w:r w:rsidR="00935351"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E8DBF97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&#13;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BD561FF" w14:textId="77777777" w:rsidR="00935351" w:rsidRDefault="0093535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att Vail</w:t>
                              </w:r>
                            </w:p>
                          </w:sdtContent>
                        </w:sdt>
                        <w:p w14:paraId="641D3F3D" w14:textId="77777777" w:rsidR="00935351" w:rsidRDefault="00CE52CE" w:rsidP="00F15CEC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15CEC">
                                <w:rPr>
                                  <w:caps/>
                                  <w:color w:val="262626" w:themeColor="text1" w:themeTint="D9"/>
                                </w:rPr>
                                <w:t>CS 221: SP 2018 - 2019</w:t>
                              </w:r>
                            </w:sdtContent>
                          </w:sdt>
                          <w:r w:rsidR="00935351"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2FCA71" wp14:editId="07761A6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CCDC6F" w14:textId="7E2E4897" w:rsidR="00935351" w:rsidRDefault="00CE52C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B03F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opos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318875" w14:textId="5FEDC2F7" w:rsidR="00935351" w:rsidRDefault="008B03F6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Final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F2FCA71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" filled="f" stroked="f" strokeweight=".5pt">
                    <v:textbox inset="0,0,0,0">
                      <w:txbxContent>
                        <w:p w14:paraId="6ACCDC6F" w14:textId="7E2E4897" w:rsidR="00935351" w:rsidRDefault="00CE52CE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B03F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opos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318875" w14:textId="5FEDC2F7" w:rsidR="00935351" w:rsidRDefault="008B03F6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Final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8DFDAF3" wp14:editId="5AD71D6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C131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1766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12C75D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">
                    <v:rect id="Rectangle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" fillcolor="#8c1314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" fillcolor="#017662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  <w:r w:rsidR="008B03F6">
            <w:lastRenderedPageBreak/>
            <w:t>Some Heading</w:t>
          </w:r>
        </w:p>
        <w:p w14:paraId="069C5F9B" w14:textId="77777777" w:rsidR="008B03F6" w:rsidRDefault="008B03F6" w:rsidP="008B03F6">
          <w:r>
            <w:t>STUFF</w:t>
          </w:r>
        </w:p>
        <w:p w14:paraId="1B2BAB47" w14:textId="77777777" w:rsidR="008B03F6" w:rsidRDefault="008B03F6" w:rsidP="008B03F6">
          <w:pPr>
            <w:pStyle w:val="Heading2"/>
          </w:pPr>
          <w:r>
            <w:t>Some other heading</w:t>
          </w:r>
        </w:p>
        <w:p w14:paraId="356F2B45" w14:textId="0AEE7E64" w:rsidR="00357FA9" w:rsidRPr="008B03F6" w:rsidRDefault="008B03F6" w:rsidP="008B03F6">
          <w:r>
            <w:t>Stuff</w:t>
          </w:r>
        </w:p>
        <w:bookmarkStart w:id="0" w:name="_GoBack" w:displacedByCustomXml="next"/>
        <w:bookmarkEnd w:id="0" w:displacedByCustomXml="next"/>
      </w:sdtContent>
    </w:sdt>
    <w:sectPr w:rsidR="00357FA9" w:rsidRPr="008B03F6" w:rsidSect="00357FA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A13C6" w14:textId="77777777" w:rsidR="00CE52CE" w:rsidRDefault="00CE52CE" w:rsidP="00357FA9">
      <w:pPr>
        <w:spacing w:before="0" w:after="0" w:line="240" w:lineRule="auto"/>
      </w:pPr>
      <w:r>
        <w:separator/>
      </w:r>
    </w:p>
  </w:endnote>
  <w:endnote w:type="continuationSeparator" w:id="0">
    <w:p w14:paraId="7546936C" w14:textId="77777777" w:rsidR="00CE52CE" w:rsidRDefault="00CE52CE" w:rsidP="00357F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671244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6CB92D" w14:textId="6EE2A58C" w:rsidR="00357FA9" w:rsidRDefault="00357FA9" w:rsidP="000E76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09DCEA" w14:textId="77777777" w:rsidR="00357FA9" w:rsidRDefault="00357FA9" w:rsidP="00357F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646638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710666" w14:textId="6CC067B5" w:rsidR="00357FA9" w:rsidRDefault="00357FA9" w:rsidP="000E76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50A8166C" w14:textId="77777777" w:rsidR="00357FA9" w:rsidRDefault="00357FA9" w:rsidP="00357F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31459" w14:textId="77777777" w:rsidR="00CE52CE" w:rsidRDefault="00CE52CE" w:rsidP="00357FA9">
      <w:pPr>
        <w:spacing w:before="0" w:after="0" w:line="240" w:lineRule="auto"/>
      </w:pPr>
      <w:r>
        <w:separator/>
      </w:r>
    </w:p>
  </w:footnote>
  <w:footnote w:type="continuationSeparator" w:id="0">
    <w:p w14:paraId="53D66B75" w14:textId="77777777" w:rsidR="00CE52CE" w:rsidRDefault="00CE52CE" w:rsidP="00357FA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351"/>
    <w:rsid w:val="000A1299"/>
    <w:rsid w:val="000B615E"/>
    <w:rsid w:val="000D0026"/>
    <w:rsid w:val="00127506"/>
    <w:rsid w:val="002315E6"/>
    <w:rsid w:val="00277456"/>
    <w:rsid w:val="002B66E5"/>
    <w:rsid w:val="002C32B6"/>
    <w:rsid w:val="002E12BC"/>
    <w:rsid w:val="002F291B"/>
    <w:rsid w:val="00307088"/>
    <w:rsid w:val="00357FA9"/>
    <w:rsid w:val="003A38E0"/>
    <w:rsid w:val="003C52AD"/>
    <w:rsid w:val="004719AF"/>
    <w:rsid w:val="005D31CF"/>
    <w:rsid w:val="00690BE3"/>
    <w:rsid w:val="006E28D2"/>
    <w:rsid w:val="007E0E07"/>
    <w:rsid w:val="00800F8F"/>
    <w:rsid w:val="00842A8A"/>
    <w:rsid w:val="008B03F6"/>
    <w:rsid w:val="00911B80"/>
    <w:rsid w:val="00935351"/>
    <w:rsid w:val="009945C5"/>
    <w:rsid w:val="00A0733E"/>
    <w:rsid w:val="00AC4B15"/>
    <w:rsid w:val="00AF2877"/>
    <w:rsid w:val="00BD1CF8"/>
    <w:rsid w:val="00C07797"/>
    <w:rsid w:val="00CE52CE"/>
    <w:rsid w:val="00D57E45"/>
    <w:rsid w:val="00D966C5"/>
    <w:rsid w:val="00DB4F2E"/>
    <w:rsid w:val="00F1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67781"/>
  <w15:chartTrackingRefBased/>
  <w15:docId w15:val="{0AA53F35-E86C-AF49-9D85-B8A94565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35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15E"/>
    <w:pPr>
      <w:pBdr>
        <w:top w:val="single" w:sz="24" w:space="0" w:color="017662"/>
        <w:left w:val="single" w:sz="24" w:space="0" w:color="017662"/>
        <w:bottom w:val="single" w:sz="24" w:space="0" w:color="017662"/>
        <w:right w:val="single" w:sz="24" w:space="0" w:color="017662"/>
      </w:pBdr>
      <w:shd w:val="clear" w:color="auto" w:fill="017662"/>
      <w:spacing w:after="0"/>
      <w:outlineLvl w:val="0"/>
    </w:pPr>
    <w:rPr>
      <w:rFonts w:cs="Times New Roman (Body CS)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35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351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5351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5351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351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351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35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35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15E"/>
    <w:rPr>
      <w:rFonts w:cs="Times New Roman (Body CS)"/>
      <w:b/>
      <w:bCs/>
      <w:caps/>
      <w:color w:val="FFFFFF" w:themeColor="background1"/>
      <w:spacing w:val="15"/>
      <w:shd w:val="clear" w:color="auto" w:fill="017662"/>
    </w:rPr>
  </w:style>
  <w:style w:type="character" w:customStyle="1" w:styleId="Heading2Char">
    <w:name w:val="Heading 2 Char"/>
    <w:basedOn w:val="DefaultParagraphFont"/>
    <w:link w:val="Heading2"/>
    <w:uiPriority w:val="9"/>
    <w:rsid w:val="00935351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3535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3535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3535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35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35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35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35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535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35351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5351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35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535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35351"/>
    <w:rPr>
      <w:b/>
      <w:bCs/>
    </w:rPr>
  </w:style>
  <w:style w:type="character" w:styleId="Emphasis">
    <w:name w:val="Emphasis"/>
    <w:uiPriority w:val="20"/>
    <w:qFormat/>
    <w:rsid w:val="00935351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3535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3535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53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535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3535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351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351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93535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3535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3535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3535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3535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535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3C52AD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357F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FA9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57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7B848-70D0-494C-B001-8EB085EE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</Words>
  <Characters>44</Characters>
  <Application>Microsoft Office Word</Application>
  <DocSecurity>0</DocSecurity>
  <Lines>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jack</vt:lpstr>
    </vt:vector>
  </TitlesOfParts>
  <Manager/>
  <Company>CS 221: SP 2018 - 2019</Company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>Final Project</dc:subject>
  <dc:creator>Matt Vail</dc:creator>
  <cp:keywords/>
  <dc:description/>
  <cp:lastModifiedBy>Matt Vail</cp:lastModifiedBy>
  <cp:revision>3</cp:revision>
  <cp:lastPrinted>2019-04-04T13:17:00Z</cp:lastPrinted>
  <dcterms:created xsi:type="dcterms:W3CDTF">2019-04-25T12:56:00Z</dcterms:created>
  <dcterms:modified xsi:type="dcterms:W3CDTF">2019-04-25T12:58:00Z</dcterms:modified>
  <cp:category/>
</cp:coreProperties>
</file>